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24" w:type="dxa"/>
        <w:tblLook w:val="04A0" w:firstRow="1" w:lastRow="0" w:firstColumn="1" w:lastColumn="0" w:noHBand="0" w:noVBand="1"/>
      </w:tblPr>
      <w:tblGrid>
        <w:gridCol w:w="666"/>
        <w:gridCol w:w="28"/>
        <w:gridCol w:w="2382"/>
        <w:gridCol w:w="5748"/>
      </w:tblGrid>
      <w:tr w:rsidR="00B64E5B" w:rsidRPr="00F972D0" w14:paraId="25D828A8" w14:textId="69FA8D79" w:rsidTr="00B64E5B">
        <w:trPr>
          <w:trHeight w:val="271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053829" w14:textId="6BDC3924" w:rsidR="00B64E5B" w:rsidRPr="00830298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unidad/Sector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12438E" w14:textId="77777777" w:rsidR="00B64E5B" w:rsidRPr="00F972D0" w:rsidRDefault="00B64E5B" w:rsidP="00830298">
            <w:pPr>
              <w:rPr>
                <w:rFonts w:cstheme="minorHAnsi"/>
              </w:rPr>
            </w:pPr>
          </w:p>
        </w:tc>
      </w:tr>
      <w:tr w:rsidR="00B26D7F" w:rsidRPr="00F972D0" w14:paraId="15FB5D6D" w14:textId="2A745AAB" w:rsidTr="00B64E5B">
        <w:trPr>
          <w:trHeight w:val="197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BB" w14:textId="1709AE0B" w:rsidR="00B26D7F" w:rsidRPr="00B26D7F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recció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1A80" w14:textId="77777777" w:rsidR="00B26D7F" w:rsidRPr="00B26D7F" w:rsidRDefault="00B26D7F" w:rsidP="00B26D7F">
            <w:pPr>
              <w:rPr>
                <w:rFonts w:cstheme="minorHAnsi"/>
                <w:b/>
                <w:bCs/>
              </w:rPr>
            </w:pPr>
          </w:p>
        </w:tc>
      </w:tr>
      <w:tr w:rsidR="00B64E5B" w:rsidRPr="00F972D0" w14:paraId="7FAD042D" w14:textId="77777777" w:rsidTr="00B64E5B">
        <w:trPr>
          <w:trHeight w:val="197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0B22" w14:textId="2D1EF719" w:rsidR="00B64E5B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lidad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E93F" w14:textId="77777777" w:rsidR="00B64E5B" w:rsidRPr="00B26D7F" w:rsidRDefault="00B64E5B" w:rsidP="00B26D7F">
            <w:pPr>
              <w:rPr>
                <w:rFonts w:cstheme="minorHAnsi"/>
                <w:b/>
                <w:bCs/>
              </w:rPr>
            </w:pPr>
          </w:p>
        </w:tc>
      </w:tr>
      <w:tr w:rsidR="00B64E5B" w:rsidRPr="00F972D0" w14:paraId="0FEA918F" w14:textId="77777777" w:rsidTr="00B64E5B">
        <w:trPr>
          <w:trHeight w:val="197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CB73" w14:textId="24734C86" w:rsidR="00B64E5B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íder Responsabl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CC39" w14:textId="77777777" w:rsidR="00B64E5B" w:rsidRPr="00B26D7F" w:rsidRDefault="00B64E5B" w:rsidP="00B26D7F">
            <w:pPr>
              <w:rPr>
                <w:rFonts w:cstheme="minorHAnsi"/>
                <w:b/>
                <w:bCs/>
              </w:rPr>
            </w:pPr>
          </w:p>
        </w:tc>
      </w:tr>
      <w:tr w:rsidR="00B64E5B" w:rsidRPr="00F972D0" w14:paraId="2FFD0CD5" w14:textId="77777777" w:rsidTr="00B64E5B">
        <w:trPr>
          <w:trHeight w:val="197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E72" w14:textId="4B137AD6" w:rsidR="00B64E5B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 de reunió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7DFC" w14:textId="77777777" w:rsidR="00B64E5B" w:rsidRPr="00B26D7F" w:rsidRDefault="00B64E5B" w:rsidP="00B26D7F">
            <w:pPr>
              <w:rPr>
                <w:rFonts w:cstheme="minorHAnsi"/>
                <w:b/>
                <w:bCs/>
              </w:rPr>
            </w:pPr>
          </w:p>
        </w:tc>
      </w:tr>
      <w:tr w:rsidR="00B64E5B" w:rsidRPr="00F972D0" w14:paraId="1129DC86" w14:textId="77777777" w:rsidTr="00B64E5B">
        <w:trPr>
          <w:trHeight w:val="197"/>
          <w:tblHeader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0991" w14:textId="62565277" w:rsidR="00B64E5B" w:rsidRDefault="00B64E5B" w:rsidP="00B64E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echa 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E401" w14:textId="77777777" w:rsidR="00B64E5B" w:rsidRPr="00B26D7F" w:rsidRDefault="00B64E5B" w:rsidP="00B26D7F">
            <w:pPr>
              <w:rPr>
                <w:rFonts w:cstheme="minorHAnsi"/>
                <w:b/>
                <w:bCs/>
              </w:rPr>
            </w:pPr>
          </w:p>
        </w:tc>
      </w:tr>
      <w:tr w:rsidR="00E80DF5" w:rsidRPr="00F972D0" w14:paraId="3EE2E795" w14:textId="77777777" w:rsidTr="00B64E5B">
        <w:trPr>
          <w:trHeight w:val="197"/>
          <w:tblHeader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BA5C3" w14:textId="539A070C" w:rsidR="00E80DF5" w:rsidRPr="00E80DF5" w:rsidRDefault="00E80DF5" w:rsidP="00B26D7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592D05" w:rsidRPr="00F972D0" w14:paraId="12383C30" w14:textId="77777777" w:rsidTr="00B64E5B">
        <w:trPr>
          <w:trHeight w:val="197"/>
          <w:tblHeader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3C7C75E" w14:textId="04B1A913" w:rsidR="00592D05" w:rsidRDefault="00B64E5B" w:rsidP="0006084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A DE NECESIDAD POR SERVICIOS</w:t>
            </w:r>
          </w:p>
        </w:tc>
      </w:tr>
      <w:tr w:rsidR="00B64E5B" w:rsidRPr="00F972D0" w14:paraId="0631C8F3" w14:textId="19148F19" w:rsidTr="00B64E5B">
        <w:trPr>
          <w:trHeight w:val="258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380C8" w14:textId="659D7C7A" w:rsidR="00B64E5B" w:rsidRPr="00B64E5B" w:rsidRDefault="00B64E5B" w:rsidP="00B64E5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4E5B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27BE3" w14:textId="317A67E6" w:rsidR="00B64E5B" w:rsidRPr="00B64E5B" w:rsidRDefault="00B64E5B" w:rsidP="00B64E5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64E5B">
              <w:rPr>
                <w:rFonts w:cstheme="minorHAnsi"/>
                <w:b/>
                <w:sz w:val="18"/>
                <w:szCs w:val="18"/>
              </w:rPr>
              <w:t>ACUEDUCTO Y ALCANTARRILLADO</w:t>
            </w:r>
          </w:p>
        </w:tc>
      </w:tr>
      <w:tr w:rsidR="00B64E5B" w:rsidRPr="00F972D0" w14:paraId="1F4D6B84" w14:textId="1099C598" w:rsidTr="00B64E5B">
        <w:trPr>
          <w:trHeight w:val="2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4527" w14:textId="307DCE58" w:rsidR="00B64E5B" w:rsidRPr="001C5E12" w:rsidRDefault="00B64E5B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E0E04" w14:textId="3FF0A16B" w:rsidR="00B64E5B" w:rsidRPr="001C5E12" w:rsidRDefault="00B64E5B" w:rsidP="001C5E12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F972D0" w14:paraId="06C2C2EC" w14:textId="520DEB19" w:rsidTr="00B64E5B">
        <w:trPr>
          <w:trHeight w:val="2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754E" w14:textId="6561D012" w:rsidR="00B64E5B" w:rsidRPr="001C5E12" w:rsidRDefault="00B64E5B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0F43F" w14:textId="0D6D6EED" w:rsidR="00B64E5B" w:rsidRPr="001C5E12" w:rsidRDefault="00B64E5B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F972D0" w14:paraId="50D09298" w14:textId="77BAB62A" w:rsidTr="00B64E5B">
        <w:trPr>
          <w:trHeight w:val="2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EC59C" w14:textId="74783507" w:rsidR="00B64E5B" w:rsidRPr="001C5E12" w:rsidRDefault="00B64E5B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B5E4C" w14:textId="3A452089" w:rsidR="00B64E5B" w:rsidRPr="001C5E12" w:rsidRDefault="00B64E5B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F972D0" w14:paraId="388B14C5" w14:textId="133FB095" w:rsidTr="00B64E5B">
        <w:trPr>
          <w:trHeight w:val="2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27E0D" w14:textId="42973C5D" w:rsidR="00B64E5B" w:rsidRPr="001C5E12" w:rsidRDefault="00B64E5B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EDDE" w14:textId="08FE0895" w:rsidR="00B64E5B" w:rsidRPr="001C5E12" w:rsidRDefault="00B64E5B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F972D0" w14:paraId="7E1A30A0" w14:textId="090409BE" w:rsidTr="00B64E5B">
        <w:trPr>
          <w:trHeight w:val="2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F8D0" w14:textId="3EF38823" w:rsidR="00B64E5B" w:rsidRPr="001C5E12" w:rsidRDefault="00B64E5B" w:rsidP="004D1602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722C" w14:textId="149BE352" w:rsidR="00B64E5B" w:rsidRPr="001C5E12" w:rsidRDefault="00B64E5B" w:rsidP="008C0C36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14:paraId="295360BF" w14:textId="77777777" w:rsidTr="00B64E5B">
        <w:trPr>
          <w:trHeight w:val="197"/>
          <w:tblHeader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2F9197C" w14:textId="77777777" w:rsidR="00B64E5B" w:rsidRDefault="00B64E5B" w:rsidP="005327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A DE NECESIDAD POR SERVICIOS</w:t>
            </w:r>
          </w:p>
        </w:tc>
      </w:tr>
      <w:tr w:rsidR="00B64E5B" w:rsidRPr="00B64E5B" w14:paraId="3F22C963" w14:textId="36A24BD1" w:rsidTr="00B64E5B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349CA" w14:textId="073C621B" w:rsidR="00B64E5B" w:rsidRPr="00B64E5B" w:rsidRDefault="00B64E5B" w:rsidP="00B64E5B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37149" w14:textId="61024E2C" w:rsidR="00B64E5B" w:rsidRPr="00B64E5B" w:rsidRDefault="00B64E5B" w:rsidP="0053270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SEO Y ACTIVIDADES COMPLEMENTARIAS</w:t>
            </w:r>
          </w:p>
        </w:tc>
      </w:tr>
      <w:tr w:rsidR="00B64E5B" w:rsidRPr="001C5E12" w14:paraId="473C9C44" w14:textId="1F78F4CA" w:rsidTr="00B64E5B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4B04F" w14:textId="2E45D6CB" w:rsidR="00B64E5B" w:rsidRPr="001C5E12" w:rsidRDefault="00B64E5B" w:rsidP="00B64E5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3B20F" w14:textId="77777777" w:rsidR="00B64E5B" w:rsidRPr="001C5E12" w:rsidRDefault="00B64E5B" w:rsidP="00B64E5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723CE774" w14:textId="2C1F4D2A" w:rsidTr="00B64E5B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C72C" w14:textId="484E01C9" w:rsidR="00B64E5B" w:rsidRPr="001C5E12" w:rsidRDefault="00B64E5B" w:rsidP="00B64E5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16E7" w14:textId="77777777" w:rsidR="00B64E5B" w:rsidRPr="001C5E12" w:rsidRDefault="00B64E5B" w:rsidP="00B64E5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79DAF167" w14:textId="13DD8106" w:rsidTr="00B64E5B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852BD" w14:textId="73A76644" w:rsidR="00B64E5B" w:rsidRPr="001C5E12" w:rsidRDefault="00B64E5B" w:rsidP="00B64E5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B8A10" w14:textId="77777777" w:rsidR="00B64E5B" w:rsidRPr="001C5E12" w:rsidRDefault="00B64E5B" w:rsidP="00B64E5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498876F5" w14:textId="2BE1DF4E" w:rsidTr="00B64E5B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BE6F7" w14:textId="780B2E45" w:rsidR="00B64E5B" w:rsidRPr="001C5E12" w:rsidRDefault="00B64E5B" w:rsidP="00B64E5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086A9" w14:textId="77777777" w:rsidR="00B64E5B" w:rsidRPr="001C5E12" w:rsidRDefault="00B64E5B" w:rsidP="00B64E5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5F18ABE3" w14:textId="5EA0F6CE" w:rsidTr="00B64E5B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87E0E" w14:textId="5FFAF8BD" w:rsidR="00B64E5B" w:rsidRPr="001C5E12" w:rsidRDefault="00B64E5B" w:rsidP="00B64E5B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91433" w14:textId="77777777" w:rsidR="00B64E5B" w:rsidRPr="001C5E12" w:rsidRDefault="00B64E5B" w:rsidP="00B64E5B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14:paraId="6FF5BE00" w14:textId="77777777" w:rsidTr="00532705">
        <w:trPr>
          <w:trHeight w:val="197"/>
          <w:tblHeader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04531F" w14:textId="77777777" w:rsidR="00B64E5B" w:rsidRDefault="00B64E5B" w:rsidP="005327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A DE NECESIDAD POR SERVICIOS</w:t>
            </w:r>
          </w:p>
        </w:tc>
      </w:tr>
      <w:tr w:rsidR="00B64E5B" w:rsidRPr="00B64E5B" w14:paraId="534E65BF" w14:textId="77777777" w:rsidTr="00532705">
        <w:trPr>
          <w:trHeight w:val="25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91B58" w14:textId="77777777" w:rsidR="00B64E5B" w:rsidRPr="00B64E5B" w:rsidRDefault="00B64E5B" w:rsidP="0053270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AF0A2" w14:textId="3952653B" w:rsidR="00B64E5B" w:rsidRPr="00B64E5B" w:rsidRDefault="00B64E5B" w:rsidP="0053270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UMBRADO PUBLICO</w:t>
            </w:r>
          </w:p>
        </w:tc>
      </w:tr>
      <w:tr w:rsidR="00B64E5B" w:rsidRPr="001C5E12" w14:paraId="1266200A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223A3" w14:textId="77777777" w:rsidR="00B64E5B" w:rsidRPr="001C5E12" w:rsidRDefault="00B64E5B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DD01F" w14:textId="77777777" w:rsidR="00B64E5B" w:rsidRPr="001C5E12" w:rsidRDefault="00B64E5B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69D9EE34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7D85A" w14:textId="77777777" w:rsidR="00B64E5B" w:rsidRPr="001C5E12" w:rsidRDefault="00B64E5B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3E1CB" w14:textId="77777777" w:rsidR="00B64E5B" w:rsidRPr="001C5E12" w:rsidRDefault="00B64E5B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62014160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42957" w14:textId="77777777" w:rsidR="00B64E5B" w:rsidRPr="001C5E12" w:rsidRDefault="00B64E5B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D064" w14:textId="77777777" w:rsidR="00B64E5B" w:rsidRPr="001C5E12" w:rsidRDefault="00B64E5B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3E18FEE2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5F0CA" w14:textId="77777777" w:rsidR="00B64E5B" w:rsidRPr="001C5E12" w:rsidRDefault="00B64E5B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36B51" w14:textId="77777777" w:rsidR="00B64E5B" w:rsidRPr="001C5E12" w:rsidRDefault="00B64E5B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:rsidRPr="001C5E12" w14:paraId="2883669C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6F2A0" w14:textId="77777777" w:rsidR="00B64E5B" w:rsidRPr="001C5E12" w:rsidRDefault="00B64E5B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6CBC1" w14:textId="77777777" w:rsidR="00B64E5B" w:rsidRPr="001C5E12" w:rsidRDefault="00B64E5B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B64E5B" w14:paraId="31855E94" w14:textId="77777777" w:rsidTr="00532705">
        <w:trPr>
          <w:trHeight w:val="197"/>
          <w:tblHeader/>
        </w:trPr>
        <w:tc>
          <w:tcPr>
            <w:tcW w:w="8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E59B59" w14:textId="1D4D987C" w:rsidR="00B64E5B" w:rsidRDefault="004A0CBE" w:rsidP="005327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TRAS NECESIDADES </w:t>
            </w:r>
          </w:p>
        </w:tc>
      </w:tr>
      <w:tr w:rsidR="004A0CBE" w:rsidRPr="001C5E12" w14:paraId="7CAD4D2B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9DFD7" w14:textId="77777777" w:rsidR="004A0CBE" w:rsidRPr="001C5E12" w:rsidRDefault="004A0CBE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D1C24" w14:textId="77777777" w:rsidR="004A0CBE" w:rsidRPr="001C5E12" w:rsidRDefault="004A0CBE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4A0CBE" w:rsidRPr="001C5E12" w14:paraId="47736990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65E63" w14:textId="77777777" w:rsidR="004A0CBE" w:rsidRPr="001C5E12" w:rsidRDefault="004A0CBE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C7DF" w14:textId="77777777" w:rsidR="004A0CBE" w:rsidRPr="001C5E12" w:rsidRDefault="004A0CBE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4A0CBE" w:rsidRPr="001C5E12" w14:paraId="372B433F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91F4" w14:textId="77777777" w:rsidR="004A0CBE" w:rsidRPr="001C5E12" w:rsidRDefault="004A0CBE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12E9" w14:textId="77777777" w:rsidR="004A0CBE" w:rsidRPr="001C5E12" w:rsidRDefault="004A0CBE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4A0CBE" w:rsidRPr="001C5E12" w14:paraId="50D3A59B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901F" w14:textId="77777777" w:rsidR="004A0CBE" w:rsidRPr="001C5E12" w:rsidRDefault="004A0CBE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8ACA1" w14:textId="77777777" w:rsidR="004A0CBE" w:rsidRPr="001C5E12" w:rsidRDefault="004A0CBE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4A0CBE" w:rsidRPr="001C5E12" w14:paraId="13A2AEF9" w14:textId="77777777" w:rsidTr="00532705">
        <w:trPr>
          <w:trHeight w:val="2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14BB" w14:textId="77777777" w:rsidR="004A0CBE" w:rsidRPr="001C5E12" w:rsidRDefault="004A0CBE" w:rsidP="00532705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3994" w14:textId="77777777" w:rsidR="004A0CBE" w:rsidRPr="001C5E12" w:rsidRDefault="004A0CBE" w:rsidP="00532705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50587A9C" w14:textId="1555666F" w:rsidR="00483328" w:rsidRPr="00F972D0" w:rsidRDefault="00483328" w:rsidP="00B64E5B">
      <w:pPr>
        <w:tabs>
          <w:tab w:val="left" w:pos="3666"/>
        </w:tabs>
        <w:rPr>
          <w:rFonts w:cstheme="minorHAnsi"/>
        </w:rPr>
      </w:pPr>
    </w:p>
    <w:sectPr w:rsidR="00483328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912C" w14:textId="77777777" w:rsidR="00A96453" w:rsidRDefault="00A96453" w:rsidP="0006084D">
      <w:pPr>
        <w:spacing w:after="0" w:line="240" w:lineRule="auto"/>
      </w:pPr>
      <w:r>
        <w:separator/>
      </w:r>
    </w:p>
  </w:endnote>
  <w:endnote w:type="continuationSeparator" w:id="0">
    <w:p w14:paraId="5950373A" w14:textId="77777777" w:rsidR="00A96453" w:rsidRDefault="00A96453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4784" w14:textId="77777777" w:rsidR="00A96453" w:rsidRDefault="00A96453" w:rsidP="0006084D">
      <w:pPr>
        <w:spacing w:after="0" w:line="240" w:lineRule="auto"/>
      </w:pPr>
      <w:r>
        <w:separator/>
      </w:r>
    </w:p>
  </w:footnote>
  <w:footnote w:type="continuationSeparator" w:id="0">
    <w:p w14:paraId="687CE046" w14:textId="77777777" w:rsidR="00A96453" w:rsidRDefault="00A96453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1231"/>
      <w:gridCol w:w="3395"/>
      <w:gridCol w:w="985"/>
      <w:gridCol w:w="1171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67EC0755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1162050" cy="61087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D76DD7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76DD7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2B7A314B" w:rsidR="0006084D" w:rsidRPr="00D76DD7" w:rsidRDefault="00D76DD7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76DD7">
            <w:rPr>
              <w:rFonts w:ascii="Arial" w:hAnsi="Arial" w:cs="Arial"/>
              <w:sz w:val="16"/>
              <w:szCs w:val="16"/>
            </w:rPr>
            <w:t>Gestión Social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D76DD7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76DD7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64CD4EF1" w:rsidR="0006084D" w:rsidRPr="00D76DD7" w:rsidRDefault="000703D1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76DD7">
            <w:rPr>
              <w:rFonts w:ascii="Arial" w:hAnsi="Arial" w:cs="Arial"/>
              <w:sz w:val="16"/>
              <w:szCs w:val="16"/>
            </w:rPr>
            <w:t>G</w:t>
          </w:r>
          <w:r w:rsidR="00F972D0" w:rsidRPr="00D76DD7">
            <w:rPr>
              <w:rFonts w:ascii="Arial" w:hAnsi="Arial" w:cs="Arial"/>
              <w:sz w:val="16"/>
              <w:szCs w:val="16"/>
            </w:rPr>
            <w:t>S</w:t>
          </w:r>
          <w:r w:rsidR="00B55086" w:rsidRPr="00D76DD7">
            <w:rPr>
              <w:rFonts w:ascii="Arial" w:hAnsi="Arial" w:cs="Arial"/>
              <w:sz w:val="16"/>
              <w:szCs w:val="16"/>
            </w:rPr>
            <w:t>-</w:t>
          </w:r>
          <w:r w:rsidR="0006084D" w:rsidRPr="00D76DD7">
            <w:rPr>
              <w:rFonts w:ascii="Arial" w:hAnsi="Arial" w:cs="Arial"/>
              <w:sz w:val="16"/>
              <w:szCs w:val="16"/>
            </w:rPr>
            <w:t>F</w:t>
          </w:r>
          <w:r w:rsidRPr="00D76DD7">
            <w:rPr>
              <w:rFonts w:ascii="Arial" w:hAnsi="Arial" w:cs="Arial"/>
              <w:sz w:val="16"/>
              <w:szCs w:val="16"/>
            </w:rPr>
            <w:t>0</w:t>
          </w:r>
          <w:r w:rsidR="0003556E" w:rsidRPr="00D76DD7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D76DD7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76DD7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36C719CD" w:rsidR="0006084D" w:rsidRPr="00D76DD7" w:rsidRDefault="000703D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D76DD7">
            <w:rPr>
              <w:rFonts w:ascii="Arial" w:hAnsi="Arial" w:cs="Arial"/>
              <w:sz w:val="16"/>
              <w:szCs w:val="16"/>
            </w:rPr>
            <w:t>Lista necesidades de la comunidad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D76DD7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76DD7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810C4CA" w:rsidR="0006084D" w:rsidRPr="00D76DD7" w:rsidRDefault="0003556E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76DD7">
            <w:rPr>
              <w:rFonts w:ascii="Arial" w:hAnsi="Arial" w:cs="Arial"/>
              <w:color w:val="000000" w:themeColor="text1"/>
              <w:sz w:val="16"/>
              <w:szCs w:val="16"/>
            </w:rPr>
            <w:t>0</w:t>
          </w:r>
          <w:r w:rsidR="0006084D" w:rsidRPr="00D76DD7">
            <w:rPr>
              <w:rFonts w:ascii="Arial" w:hAnsi="Arial" w:cs="Arial"/>
              <w:color w:val="000000" w:themeColor="text1"/>
              <w:sz w:val="16"/>
              <w:szCs w:val="16"/>
            </w:rPr>
            <w:t>1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79408">
    <w:abstractNumId w:val="6"/>
  </w:num>
  <w:num w:numId="2" w16cid:durableId="1319119022">
    <w:abstractNumId w:val="2"/>
  </w:num>
  <w:num w:numId="3" w16cid:durableId="1756511591">
    <w:abstractNumId w:val="3"/>
  </w:num>
  <w:num w:numId="4" w16cid:durableId="137112585">
    <w:abstractNumId w:val="5"/>
  </w:num>
  <w:num w:numId="5" w16cid:durableId="1107427554">
    <w:abstractNumId w:val="1"/>
  </w:num>
  <w:num w:numId="6" w16cid:durableId="1736317999">
    <w:abstractNumId w:val="4"/>
  </w:num>
  <w:num w:numId="7" w16cid:durableId="111505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3556E"/>
    <w:rsid w:val="0006084D"/>
    <w:rsid w:val="000703D1"/>
    <w:rsid w:val="001045C6"/>
    <w:rsid w:val="00124105"/>
    <w:rsid w:val="00131DC6"/>
    <w:rsid w:val="00167F9F"/>
    <w:rsid w:val="00187340"/>
    <w:rsid w:val="001A481D"/>
    <w:rsid w:val="001B3B75"/>
    <w:rsid w:val="001C24EE"/>
    <w:rsid w:val="001C5E12"/>
    <w:rsid w:val="002478E5"/>
    <w:rsid w:val="00264B55"/>
    <w:rsid w:val="00282317"/>
    <w:rsid w:val="002D1514"/>
    <w:rsid w:val="00326EF4"/>
    <w:rsid w:val="0038177D"/>
    <w:rsid w:val="003E6B53"/>
    <w:rsid w:val="00452304"/>
    <w:rsid w:val="00483328"/>
    <w:rsid w:val="004A0CBE"/>
    <w:rsid w:val="004C0060"/>
    <w:rsid w:val="004D1602"/>
    <w:rsid w:val="004D2215"/>
    <w:rsid w:val="004E36E8"/>
    <w:rsid w:val="00533B5B"/>
    <w:rsid w:val="00543ADF"/>
    <w:rsid w:val="00592D05"/>
    <w:rsid w:val="005A7D12"/>
    <w:rsid w:val="005B7C61"/>
    <w:rsid w:val="00676265"/>
    <w:rsid w:val="006A27D0"/>
    <w:rsid w:val="006D265F"/>
    <w:rsid w:val="006F3AFC"/>
    <w:rsid w:val="00736E5C"/>
    <w:rsid w:val="007C611E"/>
    <w:rsid w:val="007F46DD"/>
    <w:rsid w:val="0080596D"/>
    <w:rsid w:val="00830298"/>
    <w:rsid w:val="00840BB6"/>
    <w:rsid w:val="008C0C36"/>
    <w:rsid w:val="008F456D"/>
    <w:rsid w:val="00902184"/>
    <w:rsid w:val="00913F93"/>
    <w:rsid w:val="00917DA3"/>
    <w:rsid w:val="00953528"/>
    <w:rsid w:val="009A5DB7"/>
    <w:rsid w:val="009B1E97"/>
    <w:rsid w:val="00A96453"/>
    <w:rsid w:val="00AC58A1"/>
    <w:rsid w:val="00B26D7F"/>
    <w:rsid w:val="00B5073D"/>
    <w:rsid w:val="00B50A4A"/>
    <w:rsid w:val="00B55086"/>
    <w:rsid w:val="00B64E5B"/>
    <w:rsid w:val="00B8245F"/>
    <w:rsid w:val="00BB71D7"/>
    <w:rsid w:val="00C4057B"/>
    <w:rsid w:val="00C910F7"/>
    <w:rsid w:val="00D02449"/>
    <w:rsid w:val="00D248EA"/>
    <w:rsid w:val="00D37D03"/>
    <w:rsid w:val="00D76DD7"/>
    <w:rsid w:val="00D97648"/>
    <w:rsid w:val="00DE2241"/>
    <w:rsid w:val="00E80DF5"/>
    <w:rsid w:val="00F41FA3"/>
    <w:rsid w:val="00F972D0"/>
    <w:rsid w:val="00FB29F1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Luis Gabriel</cp:lastModifiedBy>
  <cp:revision>22</cp:revision>
  <cp:lastPrinted>2020-12-02T16:03:00Z</cp:lastPrinted>
  <dcterms:created xsi:type="dcterms:W3CDTF">2021-05-26T14:54:00Z</dcterms:created>
  <dcterms:modified xsi:type="dcterms:W3CDTF">2022-06-09T20:49:00Z</dcterms:modified>
</cp:coreProperties>
</file>